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B025" w14:textId="2112355A" w:rsidR="00CA3AF8" w:rsidRDefault="00CA3AF8" w:rsidP="00CA3A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C46BF" w14:textId="11D4711D" w:rsidR="00CA3AF8" w:rsidRDefault="00AD3B97" w:rsidP="00AD3B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041B56" wp14:editId="1E9975C1">
            <wp:extent cx="2362200" cy="1571937"/>
            <wp:effectExtent l="0" t="0" r="0" b="9525"/>
            <wp:docPr id="5" name="รูปภาพ 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D5EC" w14:textId="3F00D87D" w:rsidR="00CA3AF8" w:rsidRDefault="00CA3AF8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A3AF8">
        <w:rPr>
          <w:rFonts w:ascii="TH SarabunPSK" w:hAnsi="TH SarabunPSK" w:cs="TH SarabunPSK" w:hint="cs"/>
          <w:b/>
          <w:bCs/>
          <w:sz w:val="52"/>
          <w:szCs w:val="52"/>
          <w:cs/>
        </w:rPr>
        <w:t>เอกสาร</w:t>
      </w:r>
      <w:r w:rsidR="00E92386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ประกอบการสอน/เอกสาร</w:t>
      </w:r>
      <w:r w:rsidR="007B1B8B" w:rsidRPr="00E92386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คำ</w:t>
      </w:r>
      <w:r w:rsidRPr="00E92386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สอน</w:t>
      </w:r>
    </w:p>
    <w:p w14:paraId="45F56B9E" w14:textId="77777777" w:rsidR="00270177" w:rsidRPr="00CA3AF8" w:rsidRDefault="00270177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1229DF" w14:textId="77777777" w:rsidR="00AE2A7F" w:rsidRDefault="00414633" w:rsidP="00AD3B97">
      <w:pPr>
        <w:spacing w:after="0" w:line="240" w:lineRule="auto"/>
        <w:ind w:right="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A3AF8">
        <w:rPr>
          <w:rFonts w:ascii="TH SarabunPSK" w:hAnsi="TH SarabunPSK" w:cs="TH SarabunPSK" w:hint="cs"/>
          <w:b/>
          <w:bCs/>
          <w:sz w:val="52"/>
          <w:szCs w:val="52"/>
          <w:cs/>
        </w:rPr>
        <w:t>เพื่อประกอบการขอกำหนดตำแหน่ง</w:t>
      </w:r>
      <w:r w:rsidR="00AE2A7F" w:rsidRPr="00AE2A7F">
        <w:rPr>
          <w:rFonts w:ascii="TH SarabunPSK" w:hAnsi="TH SarabunPSK" w:cs="TH SarabunPSK" w:hint="cs"/>
          <w:b/>
          <w:bCs/>
          <w:sz w:val="52"/>
          <w:szCs w:val="52"/>
          <w:cs/>
        </w:rPr>
        <w:t>ทา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วิชาการ</w:t>
      </w:r>
    </w:p>
    <w:p w14:paraId="732E5EAB" w14:textId="4C8EE2EA" w:rsidR="00CA3AF8" w:rsidRPr="00CA3AF8" w:rsidRDefault="00414633" w:rsidP="00AD3B97">
      <w:pPr>
        <w:spacing w:after="0" w:line="240" w:lineRule="auto"/>
        <w:ind w:right="2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A3AF8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</w:t>
      </w:r>
      <w:r w:rsidR="00E92386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ผู้ช่วยศาสตราจารย์/</w:t>
      </w:r>
      <w:r w:rsidR="007B1B8B" w:rsidRPr="007B1B8B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รอง</w:t>
      </w:r>
      <w:r w:rsidR="00CA3AF8" w:rsidRPr="00E415F6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ศาสตราจารย์</w:t>
      </w:r>
    </w:p>
    <w:p w14:paraId="54F2B0E5" w14:textId="294D476A" w:rsidR="00CA3AF8" w:rsidRPr="00CA3AF8" w:rsidRDefault="001D12C6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าข</w:t>
      </w:r>
      <w:r w:rsidR="00CA3AF8" w:rsidRPr="00CA3AF8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  <w:r w:rsidR="00AE2A7F">
        <w:rPr>
          <w:rFonts w:ascii="TH SarabunPSK" w:hAnsi="TH SarabunPSK" w:cs="TH SarabunPSK" w:hint="cs"/>
          <w:b/>
          <w:bCs/>
          <w:sz w:val="52"/>
          <w:szCs w:val="52"/>
          <w:cs/>
        </w:rPr>
        <w:t>วิชา</w:t>
      </w:r>
      <w:r w:rsidR="00CA3AF8" w:rsidRPr="00CA3AF8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</w:t>
      </w:r>
    </w:p>
    <w:p w14:paraId="7D7914E2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231E2F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9C31F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F5220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E9BF9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26D29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227F3B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7E342" w14:textId="77777777" w:rsidR="00CA3AF8" w:rsidRDefault="00CA3AF8" w:rsidP="00CA3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E9FF8" w14:textId="77777777" w:rsidR="00CA3AF8" w:rsidRPr="00270177" w:rsidRDefault="00CA3AF8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BB985" w14:textId="50031935" w:rsidR="00CA3AF8" w:rsidRPr="00CA3AF8" w:rsidRDefault="00E92386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B73A2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นาย/นาง/นางสาว</w:t>
      </w:r>
      <w:r w:rsidR="00BB73A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CA3AF8" w:rsidRPr="00CA3AF8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</w:t>
      </w:r>
    </w:p>
    <w:p w14:paraId="44F907A5" w14:textId="77777777" w:rsidR="00CA3AF8" w:rsidRPr="00CA3AF8" w:rsidRDefault="00CA3AF8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3AF8">
        <w:rPr>
          <w:rFonts w:ascii="TH SarabunPSK" w:hAnsi="TH SarabunPSK" w:cs="TH SarabunPSK" w:hint="cs"/>
          <w:b/>
          <w:bCs/>
          <w:sz w:val="44"/>
          <w:szCs w:val="44"/>
          <w:cs/>
        </w:rPr>
        <w:t>ภาควิชา..............................................คณะวิทยา</w:t>
      </w:r>
      <w:r w:rsidR="007B1B8B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Pr="00CA3AF8">
        <w:rPr>
          <w:rFonts w:ascii="TH SarabunPSK" w:hAnsi="TH SarabunPSK" w:cs="TH SarabunPSK" w:hint="cs"/>
          <w:b/>
          <w:bCs/>
          <w:sz w:val="44"/>
          <w:szCs w:val="44"/>
          <w:cs/>
        </w:rPr>
        <w:t>าสตร์การแพทย์</w:t>
      </w:r>
    </w:p>
    <w:p w14:paraId="20A7271A" w14:textId="77777777" w:rsidR="00CA3AF8" w:rsidRPr="00CA3AF8" w:rsidRDefault="00CA3AF8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3AF8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นเรศวร</w:t>
      </w:r>
    </w:p>
    <w:p w14:paraId="4793C1F9" w14:textId="1A8AAE84" w:rsidR="00CA3AF8" w:rsidRPr="00BB73A2" w:rsidRDefault="00BB73A2" w:rsidP="00CA3A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พฤษภาคม</w:t>
      </w:r>
      <w:r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2569</w:t>
      </w:r>
    </w:p>
    <w:p w14:paraId="0A8549C6" w14:textId="77777777" w:rsidR="008439CA" w:rsidRDefault="008439CA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8439CA" w:rsidSect="00E14C1D">
          <w:pgSz w:w="12240" w:h="15840"/>
          <w:pgMar w:top="1418" w:right="1134" w:bottom="1134" w:left="1440" w:header="720" w:footer="720" w:gutter="0"/>
          <w:cols w:space="720"/>
          <w:docGrid w:linePitch="360"/>
        </w:sectPr>
      </w:pPr>
    </w:p>
    <w:p w14:paraId="31781276" w14:textId="77777777" w:rsidR="00E14C1D" w:rsidRDefault="00E14C1D" w:rsidP="00E14C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จำนวนชั่วโมงที่ใช้สอน</w:t>
      </w:r>
    </w:p>
    <w:p w14:paraId="6668FEEC" w14:textId="77777777" w:rsidR="00E14C1D" w:rsidRDefault="00E14C1D" w:rsidP="00E14C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92" w:type="dxa"/>
        <w:tblInd w:w="-432" w:type="dxa"/>
        <w:tblLook w:val="04A0" w:firstRow="1" w:lastRow="0" w:firstColumn="1" w:lastColumn="0" w:noHBand="0" w:noVBand="1"/>
      </w:tblPr>
      <w:tblGrid>
        <w:gridCol w:w="660"/>
        <w:gridCol w:w="1185"/>
        <w:gridCol w:w="991"/>
        <w:gridCol w:w="2136"/>
        <w:gridCol w:w="3237"/>
        <w:gridCol w:w="1574"/>
        <w:gridCol w:w="709"/>
      </w:tblGrid>
      <w:tr w:rsidR="00E14C1D" w:rsidRPr="00CC16DB" w14:paraId="74683F5B" w14:textId="77777777" w:rsidTr="00234F82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5089D91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14:paraId="1691AADB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6D544B9A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ที่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5E54E0D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58F03358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11EEA305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*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AF0A773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D5495D5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ที่ใช้สอน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04E8EA" w14:textId="77777777" w:rsidR="00E14C1D" w:rsidRPr="00CC16DB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14C1D" w:rsidRPr="008439CA" w14:paraId="3F265312" w14:textId="77777777" w:rsidTr="00234F82">
        <w:tc>
          <w:tcPr>
            <w:tcW w:w="660" w:type="dxa"/>
          </w:tcPr>
          <w:p w14:paraId="5E538AE8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85" w:type="dxa"/>
          </w:tcPr>
          <w:p w14:paraId="4604C212" w14:textId="64922A90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 w:hint="cs"/>
                <w:sz w:val="28"/>
                <w:cs/>
              </w:rPr>
              <w:t>1/256</w:t>
            </w:r>
            <w:r w:rsidR="00114AF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1" w:type="dxa"/>
          </w:tcPr>
          <w:p w14:paraId="3F95F392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 w:hint="cs"/>
                <w:sz w:val="28"/>
                <w:cs/>
              </w:rPr>
              <w:t>411222</w:t>
            </w:r>
          </w:p>
        </w:tc>
        <w:tc>
          <w:tcPr>
            <w:tcW w:w="2136" w:type="dxa"/>
          </w:tcPr>
          <w:p w14:paraId="76AE095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 xml:space="preserve">Basic biochemistry </w:t>
            </w:r>
          </w:p>
        </w:tc>
        <w:tc>
          <w:tcPr>
            <w:tcW w:w="3237" w:type="dxa"/>
          </w:tcPr>
          <w:p w14:paraId="0DAA597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8439CA">
              <w:rPr>
                <w:rFonts w:ascii="TH SarabunPSK" w:hAnsi="TH SarabunPSK" w:cs="TH SarabunPSK"/>
                <w:sz w:val="28"/>
              </w:rPr>
              <w:t xml:space="preserve">arbohydrate </w:t>
            </w:r>
          </w:p>
        </w:tc>
        <w:tc>
          <w:tcPr>
            <w:tcW w:w="1574" w:type="dxa"/>
          </w:tcPr>
          <w:p w14:paraId="5B3780C0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7B532102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Lec</w:t>
            </w:r>
          </w:p>
        </w:tc>
      </w:tr>
      <w:tr w:rsidR="00E14C1D" w:rsidRPr="008439CA" w14:paraId="6093436F" w14:textId="77777777" w:rsidTr="00234F82">
        <w:tc>
          <w:tcPr>
            <w:tcW w:w="660" w:type="dxa"/>
          </w:tcPr>
          <w:p w14:paraId="3C4DB16E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B9CA547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37D3FE1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47085F3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2739E84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8439CA">
              <w:rPr>
                <w:rFonts w:ascii="TH SarabunPSK" w:hAnsi="TH SarabunPSK" w:cs="TH SarabunPSK"/>
                <w:sz w:val="28"/>
              </w:rPr>
              <w:t xml:space="preserve">arbohydrate metabolism </w:t>
            </w:r>
          </w:p>
        </w:tc>
        <w:tc>
          <w:tcPr>
            <w:tcW w:w="1574" w:type="dxa"/>
          </w:tcPr>
          <w:p w14:paraId="7391763C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2E71D8B4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Lec</w:t>
            </w:r>
          </w:p>
        </w:tc>
      </w:tr>
      <w:tr w:rsidR="00E14C1D" w:rsidRPr="008439CA" w14:paraId="58EC818E" w14:textId="77777777" w:rsidTr="00234F82">
        <w:tc>
          <w:tcPr>
            <w:tcW w:w="660" w:type="dxa"/>
          </w:tcPr>
          <w:p w14:paraId="0C8EF58F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36F2891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A7436AA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1761F87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2486C05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  <w:cs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-</w:t>
            </w:r>
            <w:r w:rsidRPr="008439CA">
              <w:rPr>
                <w:rFonts w:ascii="TH SarabunPSK" w:hAnsi="TH SarabunPSK" w:cs="TH SarabunPSK" w:hint="cs"/>
                <w:sz w:val="28"/>
                <w:cs/>
              </w:rPr>
              <w:t>สารชีวโมเลกุล</w:t>
            </w:r>
          </w:p>
        </w:tc>
        <w:tc>
          <w:tcPr>
            <w:tcW w:w="1574" w:type="dxa"/>
          </w:tcPr>
          <w:p w14:paraId="608E40F1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C5E4E3E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9CA">
              <w:rPr>
                <w:rFonts w:ascii="TH SarabunPSK" w:hAnsi="TH SarabunPSK" w:cs="TH SarabunPSK"/>
                <w:sz w:val="28"/>
              </w:rPr>
              <w:t>Lab</w:t>
            </w:r>
          </w:p>
        </w:tc>
      </w:tr>
      <w:tr w:rsidR="00E14C1D" w:rsidRPr="008439CA" w14:paraId="522D5D81" w14:textId="77777777" w:rsidTr="00234F82">
        <w:tc>
          <w:tcPr>
            <w:tcW w:w="660" w:type="dxa"/>
          </w:tcPr>
          <w:p w14:paraId="0433070C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85" w:type="dxa"/>
          </w:tcPr>
          <w:p w14:paraId="34A1FE66" w14:textId="48D8B7E6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/256</w:t>
            </w:r>
            <w:r w:rsidR="00114AF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1" w:type="dxa"/>
          </w:tcPr>
          <w:p w14:paraId="45A95AE2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1211</w:t>
            </w:r>
          </w:p>
        </w:tc>
        <w:tc>
          <w:tcPr>
            <w:tcW w:w="2136" w:type="dxa"/>
          </w:tcPr>
          <w:p w14:paraId="0D10630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48B4A01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546F9A28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879C2A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64A44818" w14:textId="77777777" w:rsidTr="00234F82">
        <w:tc>
          <w:tcPr>
            <w:tcW w:w="660" w:type="dxa"/>
          </w:tcPr>
          <w:p w14:paraId="3168F9B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341229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4D81841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4127279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1626AB9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6492851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09BCF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7125B424" w14:textId="77777777" w:rsidTr="00234F82">
        <w:tc>
          <w:tcPr>
            <w:tcW w:w="660" w:type="dxa"/>
          </w:tcPr>
          <w:p w14:paraId="0D6EA92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95CB866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51B22D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1D140FE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25B41366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0859062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A4DAE5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2EA6E527" w14:textId="77777777" w:rsidTr="00234F82">
        <w:tc>
          <w:tcPr>
            <w:tcW w:w="660" w:type="dxa"/>
          </w:tcPr>
          <w:p w14:paraId="4E7CAAE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FB6755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5C0F86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47075BA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00548272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451D024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EDB78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7EB9777C" w14:textId="77777777" w:rsidTr="00234F82">
        <w:tc>
          <w:tcPr>
            <w:tcW w:w="660" w:type="dxa"/>
          </w:tcPr>
          <w:p w14:paraId="53B1CF9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677616E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85921C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4E71161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636A8CC2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09A6E51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AF6B6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464DD96B" w14:textId="77777777" w:rsidTr="00234F82">
        <w:tc>
          <w:tcPr>
            <w:tcW w:w="660" w:type="dxa"/>
          </w:tcPr>
          <w:p w14:paraId="2C29BB0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7F97D8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9514012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5D13A37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5572FD8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3774C9B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6BF2C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64A56E8D" w14:textId="77777777" w:rsidTr="00234F82">
        <w:tc>
          <w:tcPr>
            <w:tcW w:w="660" w:type="dxa"/>
          </w:tcPr>
          <w:p w14:paraId="339AB3E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0F3F962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AB3105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028707D1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11439C78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69D65C4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9EA82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227C8145" w14:textId="77777777" w:rsidTr="00234F82">
        <w:tc>
          <w:tcPr>
            <w:tcW w:w="660" w:type="dxa"/>
          </w:tcPr>
          <w:p w14:paraId="398F12A1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40CA8A8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531F17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5808CBC0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647D7212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3B8DF6E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045D801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2C01448F" w14:textId="77777777" w:rsidTr="00234F82">
        <w:tc>
          <w:tcPr>
            <w:tcW w:w="660" w:type="dxa"/>
          </w:tcPr>
          <w:p w14:paraId="1D7804E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20615E7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2721D26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7ED528C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528B0CD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3B77D81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FA9B13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60FD69CF" w14:textId="77777777" w:rsidTr="00234F82">
        <w:tc>
          <w:tcPr>
            <w:tcW w:w="660" w:type="dxa"/>
          </w:tcPr>
          <w:p w14:paraId="47AFDBD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4092BD26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86F2B0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3BD3802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3BE8C16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6B5110D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00FD2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119E3691" w14:textId="77777777" w:rsidTr="00234F82">
        <w:tc>
          <w:tcPr>
            <w:tcW w:w="660" w:type="dxa"/>
          </w:tcPr>
          <w:p w14:paraId="74D1087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123E5DA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D9C825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78417BA0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0330AD87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7D7DC60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D228D9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40415627" w14:textId="77777777" w:rsidTr="00234F82">
        <w:tc>
          <w:tcPr>
            <w:tcW w:w="660" w:type="dxa"/>
          </w:tcPr>
          <w:p w14:paraId="7DA01D4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291483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A8C9B89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1F378EA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316913E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272E7B30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389F3A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35C519B9" w14:textId="77777777" w:rsidTr="00234F82">
        <w:tc>
          <w:tcPr>
            <w:tcW w:w="660" w:type="dxa"/>
          </w:tcPr>
          <w:p w14:paraId="2592E718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0FB83DCB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A273F75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3EBA338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0856F16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0A7884FE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92C60F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6865EC6E" w14:textId="77777777" w:rsidTr="00234F82">
        <w:tc>
          <w:tcPr>
            <w:tcW w:w="660" w:type="dxa"/>
          </w:tcPr>
          <w:p w14:paraId="657893BD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14:paraId="5DC8A91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60B41EC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</w:tcPr>
          <w:p w14:paraId="28ECFCE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</w:tcPr>
          <w:p w14:paraId="26AE5793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4" w:type="dxa"/>
          </w:tcPr>
          <w:p w14:paraId="09626458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B03174" w14:textId="77777777" w:rsidR="00E14C1D" w:rsidRPr="008439CA" w:rsidRDefault="00E14C1D" w:rsidP="00234F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4C1D" w:rsidRPr="008439CA" w14:paraId="30BE1908" w14:textId="77777777" w:rsidTr="00234F82">
        <w:tc>
          <w:tcPr>
            <w:tcW w:w="8209" w:type="dxa"/>
            <w:gridSpan w:val="5"/>
          </w:tcPr>
          <w:p w14:paraId="292C2821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3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74" w:type="dxa"/>
          </w:tcPr>
          <w:p w14:paraId="1E0C509C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3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709" w:type="dxa"/>
          </w:tcPr>
          <w:p w14:paraId="597D233F" w14:textId="77777777" w:rsidR="00E14C1D" w:rsidRPr="008439CA" w:rsidRDefault="00E14C1D" w:rsidP="00234F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C5B8DC1" w14:textId="3E0C0D25" w:rsidR="00B72F06" w:rsidRDefault="00B72F06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011A">
        <w:rPr>
          <w:rFonts w:ascii="TH SarabunPSK" w:hAnsi="TH SarabunPSK" w:cs="TH SarabunPSK"/>
          <w:b/>
          <w:bCs/>
          <w:sz w:val="32"/>
          <w:szCs w:val="32"/>
          <w:cs/>
        </w:rPr>
        <w:t xml:space="preserve">*ตามที่ระบุใ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อ.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3DB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และ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การเรียนรู้ / แผนการสอน </w:t>
      </w:r>
      <w:r w:rsidRPr="00423DB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รือ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</w:rPr>
        <w:t>Course Specifications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1D88">
        <w:rPr>
          <w:rFonts w:ascii="TH SarabunPSK" w:hAnsi="TH SarabunPSK" w:cs="TH SarabunPSK"/>
          <w:color w:val="000000" w:themeColor="text1"/>
          <w:sz w:val="32"/>
          <w:szCs w:val="32"/>
        </w:rPr>
        <w:t>and Syllabus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สอน 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0001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ใดอย่างหนึ่งที่</w:t>
      </w:r>
      <w:r w:rsidRPr="00ED40D7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มีการระบุชื่อผู้สอน วัน/เวลาที่สอนในเอกสาร</w:t>
      </w:r>
      <w:r w:rsidRPr="0040001A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ประกอบ</w:t>
      </w:r>
      <w:r w:rsidRPr="0040001A">
        <w:rPr>
          <w:rFonts w:ascii="TH SarabunPSK" w:hAnsi="TH SarabunPSK" w:cs="TH SarabunPSK"/>
          <w:color w:val="FF0000"/>
          <w:sz w:val="32"/>
          <w:szCs w:val="32"/>
          <w:cs/>
        </w:rPr>
        <w:t>สรุปจำนวนชั่วโมงที่ใช้สอน</w:t>
      </w:r>
      <w:r w:rsidRPr="00BC1D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F6112D0" w14:textId="7A1BB59D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33236" w14:textId="3F7A03EE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F591C9" w14:textId="55E69B11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7CD38" w14:textId="13E8A25B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93BB2" w14:textId="1D64162D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36F27" w14:textId="35BBE47D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96788" w14:textId="294570E6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8ECA3" w14:textId="396B1530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18A276" w14:textId="381D6268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550BF1" w14:textId="0BB8066E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DB5053" w14:textId="51A559FE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A36F2" w14:textId="1E9ABB4E" w:rsidR="004323DE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06D90" w14:textId="77777777" w:rsidR="004323DE" w:rsidRPr="00FE2B10" w:rsidRDefault="004323DE" w:rsidP="00B7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33265" w14:textId="77777777" w:rsidR="00CA3AF8" w:rsidRPr="00425597" w:rsidRDefault="008439CA" w:rsidP="00843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5597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6855"/>
        <w:gridCol w:w="1342"/>
      </w:tblGrid>
      <w:tr w:rsidR="008439CA" w:rsidRPr="00804665" w14:paraId="0E156588" w14:textId="77777777" w:rsidTr="00804665">
        <w:tc>
          <w:tcPr>
            <w:tcW w:w="1188" w:type="dxa"/>
          </w:tcPr>
          <w:p w14:paraId="21211839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0DAAF9C8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733D3489" w14:textId="77777777" w:rsidR="008439CA" w:rsidRPr="00804665" w:rsidRDefault="008439CA" w:rsidP="008046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</w:t>
            </w:r>
          </w:p>
        </w:tc>
      </w:tr>
      <w:tr w:rsidR="008439CA" w:rsidRPr="00804665" w14:paraId="5B269A73" w14:textId="77777777" w:rsidTr="00804665">
        <w:tc>
          <w:tcPr>
            <w:tcW w:w="1188" w:type="dxa"/>
          </w:tcPr>
          <w:p w14:paraId="65E4CC53" w14:textId="77777777" w:rsidR="008439CA" w:rsidRPr="00804665" w:rsidRDefault="008439CA" w:rsidP="008046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7020" w:type="dxa"/>
          </w:tcPr>
          <w:p w14:paraId="157F75A8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 xml:space="preserve">Carbohydrate </w:t>
            </w:r>
          </w:p>
        </w:tc>
        <w:tc>
          <w:tcPr>
            <w:tcW w:w="1368" w:type="dxa"/>
          </w:tcPr>
          <w:p w14:paraId="55D157EA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>A 1-12</w:t>
            </w:r>
          </w:p>
        </w:tc>
      </w:tr>
      <w:tr w:rsidR="008439CA" w:rsidRPr="00804665" w14:paraId="29093E55" w14:textId="77777777" w:rsidTr="00804665">
        <w:tc>
          <w:tcPr>
            <w:tcW w:w="1188" w:type="dxa"/>
          </w:tcPr>
          <w:p w14:paraId="730023F0" w14:textId="77777777" w:rsidR="008439CA" w:rsidRPr="00804665" w:rsidRDefault="008439CA" w:rsidP="008046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  <w:tc>
          <w:tcPr>
            <w:tcW w:w="7020" w:type="dxa"/>
          </w:tcPr>
          <w:p w14:paraId="676F992F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 xml:space="preserve">Carbohydrate Metabolism </w:t>
            </w:r>
          </w:p>
        </w:tc>
        <w:tc>
          <w:tcPr>
            <w:tcW w:w="1368" w:type="dxa"/>
          </w:tcPr>
          <w:p w14:paraId="3F548899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 xml:space="preserve">B 1-13 </w:t>
            </w:r>
          </w:p>
        </w:tc>
      </w:tr>
      <w:tr w:rsidR="008439CA" w:rsidRPr="00804665" w14:paraId="3D6FE44D" w14:textId="77777777" w:rsidTr="00804665">
        <w:tc>
          <w:tcPr>
            <w:tcW w:w="1188" w:type="dxa"/>
          </w:tcPr>
          <w:p w14:paraId="62A91A2B" w14:textId="77777777" w:rsidR="008439CA" w:rsidRPr="00804665" w:rsidRDefault="008439CA" w:rsidP="008046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7020" w:type="dxa"/>
          </w:tcPr>
          <w:p w14:paraId="0C5DD4EB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6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รชีวโมเลกุล การทดสอบคาร์โบไฮเดรท </w:t>
            </w:r>
          </w:p>
        </w:tc>
        <w:tc>
          <w:tcPr>
            <w:tcW w:w="1368" w:type="dxa"/>
          </w:tcPr>
          <w:p w14:paraId="06BDE110" w14:textId="77777777" w:rsidR="008439CA" w:rsidRPr="00804665" w:rsidRDefault="008439CA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4665">
              <w:rPr>
                <w:rFonts w:ascii="TH SarabunPSK" w:hAnsi="TH SarabunPSK" w:cs="TH SarabunPSK"/>
                <w:b/>
                <w:bCs/>
                <w:sz w:val="28"/>
              </w:rPr>
              <w:t>C 1-8</w:t>
            </w:r>
          </w:p>
        </w:tc>
      </w:tr>
      <w:tr w:rsidR="00804665" w:rsidRPr="00804665" w14:paraId="7D97591C" w14:textId="77777777" w:rsidTr="00804665">
        <w:tc>
          <w:tcPr>
            <w:tcW w:w="1188" w:type="dxa"/>
          </w:tcPr>
          <w:p w14:paraId="08962E60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047DC889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6882D0F6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1E0B3F0D" w14:textId="77777777" w:rsidTr="00804665">
        <w:tc>
          <w:tcPr>
            <w:tcW w:w="1188" w:type="dxa"/>
          </w:tcPr>
          <w:p w14:paraId="32428F05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3E75726E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3AB3C7F8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747F8E97" w14:textId="77777777" w:rsidTr="00804665">
        <w:tc>
          <w:tcPr>
            <w:tcW w:w="1188" w:type="dxa"/>
          </w:tcPr>
          <w:p w14:paraId="307E93EA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02FD48B6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49DB1348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75B45BBB" w14:textId="77777777" w:rsidTr="00804665">
        <w:tc>
          <w:tcPr>
            <w:tcW w:w="1188" w:type="dxa"/>
          </w:tcPr>
          <w:p w14:paraId="5C8E3B1A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577E4536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2232109F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7008606B" w14:textId="77777777" w:rsidTr="00804665">
        <w:tc>
          <w:tcPr>
            <w:tcW w:w="1188" w:type="dxa"/>
          </w:tcPr>
          <w:p w14:paraId="23300913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04D8E65D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100A23B4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013575F8" w14:textId="77777777" w:rsidTr="00804665">
        <w:tc>
          <w:tcPr>
            <w:tcW w:w="1188" w:type="dxa"/>
          </w:tcPr>
          <w:p w14:paraId="0C67D346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0620D536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34A0359C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32CF244C" w14:textId="77777777" w:rsidTr="00804665">
        <w:tc>
          <w:tcPr>
            <w:tcW w:w="1188" w:type="dxa"/>
          </w:tcPr>
          <w:p w14:paraId="7AFB6BD4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1A64A1D3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dxa"/>
          </w:tcPr>
          <w:p w14:paraId="21A0D9C5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697F0F45" w14:textId="77777777" w:rsidTr="00804665">
        <w:tc>
          <w:tcPr>
            <w:tcW w:w="1188" w:type="dxa"/>
          </w:tcPr>
          <w:p w14:paraId="4FB04742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38AA8C0A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ผนวก</w:t>
            </w:r>
          </w:p>
        </w:tc>
        <w:tc>
          <w:tcPr>
            <w:tcW w:w="1368" w:type="dxa"/>
          </w:tcPr>
          <w:p w14:paraId="01CB260A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4665" w:rsidRPr="00804665" w14:paraId="4F2677BB" w14:textId="77777777" w:rsidTr="00804665">
        <w:tc>
          <w:tcPr>
            <w:tcW w:w="1188" w:type="dxa"/>
          </w:tcPr>
          <w:p w14:paraId="4A79A867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383E5C33" w14:textId="1D2EA3DE" w:rsidR="00804665" w:rsidRPr="00804665" w:rsidRDefault="00804665" w:rsidP="0080466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คอ.3 </w:t>
            </w:r>
            <w:r w:rsidR="004255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368" w:type="dxa"/>
          </w:tcPr>
          <w:p w14:paraId="4B63CFC4" w14:textId="0A2ACD28" w:rsidR="00804665" w:rsidRPr="00804665" w:rsidRDefault="004323DE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804665">
              <w:rPr>
                <w:rFonts w:ascii="TH SarabunPSK" w:hAnsi="TH SarabunPSK" w:cs="TH SarabunPSK"/>
                <w:b/>
                <w:bCs/>
                <w:sz w:val="28"/>
              </w:rPr>
              <w:t xml:space="preserve"> 1-6</w:t>
            </w:r>
          </w:p>
        </w:tc>
      </w:tr>
      <w:tr w:rsidR="00804665" w:rsidRPr="00804665" w14:paraId="4D0E2E3E" w14:textId="77777777" w:rsidTr="00804665">
        <w:tc>
          <w:tcPr>
            <w:tcW w:w="1188" w:type="dxa"/>
          </w:tcPr>
          <w:p w14:paraId="11CC1F7F" w14:textId="77777777" w:rsidR="00804665" w:rsidRP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0" w:type="dxa"/>
          </w:tcPr>
          <w:p w14:paraId="175B797B" w14:textId="0EB53B95" w:rsidR="00425597" w:rsidRDefault="00425597" w:rsidP="0080466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เรียนรู้</w:t>
            </w:r>
            <w:r w:rsidR="004323D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323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สอน</w:t>
            </w:r>
          </w:p>
          <w:p w14:paraId="5EE10774" w14:textId="2AF86C32" w:rsidR="00804665" w:rsidRDefault="002B64C0" w:rsidP="0080466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tc…</w:t>
            </w:r>
          </w:p>
        </w:tc>
        <w:tc>
          <w:tcPr>
            <w:tcW w:w="1368" w:type="dxa"/>
          </w:tcPr>
          <w:p w14:paraId="79E7CF71" w14:textId="77777777" w:rsidR="00804665" w:rsidRDefault="00804665" w:rsidP="00CA3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10D4AB" w14:textId="77777777" w:rsidR="008439CA" w:rsidRDefault="008439CA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B7D4A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23934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95801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520F95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C8C36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BDF96" w14:textId="59BB8AFC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CFC6CF" w14:textId="600A9DD5" w:rsidR="004323DE" w:rsidRDefault="004323DE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5DBC8" w14:textId="02DD549D" w:rsidR="004323DE" w:rsidRDefault="004323DE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03AD0F" w14:textId="2812B766" w:rsidR="004323DE" w:rsidRDefault="004323DE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128F33" w14:textId="700C8E10" w:rsidR="004323DE" w:rsidRDefault="004323DE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B2E371" w14:textId="77777777" w:rsidR="004323DE" w:rsidRDefault="004323DE" w:rsidP="00CA3AF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8D73F5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A63839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7C1B7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F6F9C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497D41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6E854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B9D74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45B29" w14:textId="77777777" w:rsidR="00804665" w:rsidRDefault="00804665" w:rsidP="00CA3A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9FCA7" w14:textId="77777777" w:rsidR="00804665" w:rsidRDefault="00804665" w:rsidP="008046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66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Pr="00804665">
        <w:rPr>
          <w:rFonts w:ascii="TH SarabunPSK" w:hAnsi="TH SarabunPSK" w:cs="TH SarabunPSK"/>
          <w:b/>
          <w:bCs/>
          <w:sz w:val="36"/>
          <w:szCs w:val="36"/>
        </w:rPr>
        <w:t>Carbohydrate</w:t>
      </w:r>
    </w:p>
    <w:p w14:paraId="4FBE5474" w14:textId="77777777" w:rsidR="00804665" w:rsidRDefault="00804665" w:rsidP="0080466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3BAD269" w14:textId="77777777" w:rsidR="00804665" w:rsidRPr="007A1DA3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A1DA3">
        <w:rPr>
          <w:rFonts w:ascii="TH SarabunPSK" w:hAnsi="TH SarabunPSK" w:cs="TH SarabunPSK"/>
          <w:b/>
          <w:bCs/>
          <w:sz w:val="28"/>
        </w:rPr>
        <w:t>1.</w:t>
      </w:r>
      <w:r w:rsidRPr="007A1DA3">
        <w:rPr>
          <w:rFonts w:ascii="TH SarabunPSK" w:hAnsi="TH SarabunPSK" w:cs="TH SarabunPSK" w:hint="cs"/>
          <w:b/>
          <w:bCs/>
          <w:sz w:val="28"/>
          <w:cs/>
        </w:rPr>
        <w:t xml:space="preserve"> วัตถุประสงค์</w:t>
      </w:r>
    </w:p>
    <w:p w14:paraId="4126F20B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20590E" w14:textId="77777777" w:rsidR="00804665" w:rsidRPr="007A1DA3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A1DA3">
        <w:rPr>
          <w:rFonts w:ascii="TH SarabunPSK" w:hAnsi="TH SarabunPSK" w:cs="TH SarabunPSK" w:hint="cs"/>
          <w:b/>
          <w:bCs/>
          <w:sz w:val="28"/>
          <w:cs/>
        </w:rPr>
        <w:t>2. ระยะเวลาสอน</w:t>
      </w:r>
    </w:p>
    <w:p w14:paraId="0A052563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……………………………..</w:t>
      </w:r>
      <w:r>
        <w:rPr>
          <w:rFonts w:ascii="TH SarabunPSK" w:hAnsi="TH SarabunPSK" w:cs="TH SarabunPSK" w:hint="cs"/>
          <w:sz w:val="28"/>
          <w:cs/>
        </w:rPr>
        <w:t>ชั่วโมง</w:t>
      </w:r>
    </w:p>
    <w:p w14:paraId="0277FC65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</w:p>
    <w:p w14:paraId="501A4F5C" w14:textId="77777777" w:rsidR="00804665" w:rsidRPr="007A1DA3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A1DA3">
        <w:rPr>
          <w:rFonts w:ascii="TH SarabunPSK" w:hAnsi="TH SarabunPSK" w:cs="TH SarabunPSK" w:hint="cs"/>
          <w:b/>
          <w:bCs/>
          <w:sz w:val="28"/>
          <w:cs/>
        </w:rPr>
        <w:t>3. สื่อที่ใช้ประกอบ (ถ้ามี)</w:t>
      </w:r>
    </w:p>
    <w:p w14:paraId="1C635DC2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3.1 </w:t>
      </w:r>
      <w:r>
        <w:rPr>
          <w:rFonts w:ascii="TH SarabunPSK" w:hAnsi="TH SarabunPSK" w:cs="TH SarabunPSK"/>
          <w:sz w:val="28"/>
        </w:rPr>
        <w:t>VDO clip</w:t>
      </w:r>
    </w:p>
    <w:p w14:paraId="2B10A415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3.2 YouTube </w:t>
      </w:r>
    </w:p>
    <w:p w14:paraId="387393D8" w14:textId="77777777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</w:p>
    <w:p w14:paraId="44FB939E" w14:textId="77777777" w:rsidR="00804665" w:rsidRPr="007A1DA3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A1DA3">
        <w:rPr>
          <w:rFonts w:ascii="TH SarabunPSK" w:hAnsi="TH SarabunPSK" w:cs="TH SarabunPSK" w:hint="cs"/>
          <w:b/>
          <w:bCs/>
          <w:sz w:val="28"/>
          <w:cs/>
        </w:rPr>
        <w:t>4. ผู้เรียน (</w:t>
      </w:r>
      <w:r w:rsidR="007A1DA3" w:rsidRPr="007A1DA3">
        <w:rPr>
          <w:rFonts w:ascii="TH SarabunPSK" w:hAnsi="TH SarabunPSK" w:cs="TH SarabunPSK" w:hint="cs"/>
          <w:b/>
          <w:bCs/>
          <w:sz w:val="28"/>
          <w:cs/>
        </w:rPr>
        <w:t>สาขา/คณะที่สอน</w:t>
      </w:r>
      <w:r w:rsidR="007A1DA3" w:rsidRPr="007A1DA3">
        <w:rPr>
          <w:rFonts w:ascii="TH SarabunPSK" w:hAnsi="TH SarabunPSK" w:cs="TH SarabunPSK"/>
          <w:b/>
          <w:bCs/>
          <w:sz w:val="28"/>
        </w:rPr>
        <w:t>/</w:t>
      </w:r>
      <w:r w:rsidR="007A1DA3" w:rsidRPr="007A1DA3">
        <w:rPr>
          <w:rFonts w:ascii="TH SarabunPSK" w:hAnsi="TH SarabunPSK" w:cs="TH SarabunPSK" w:hint="cs"/>
          <w:b/>
          <w:bCs/>
          <w:sz w:val="28"/>
          <w:cs/>
        </w:rPr>
        <w:t>ระบุจำนวน</w:t>
      </w:r>
      <w:r w:rsidRPr="007A1DA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025AFF8D" w14:textId="044B58F4" w:rsidR="00804665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="007A1DA3">
        <w:rPr>
          <w:rFonts w:ascii="TH SarabunPSK" w:hAnsi="TH SarabunPSK" w:cs="TH SarabunPSK"/>
          <w:sz w:val="28"/>
        </w:rPr>
        <w:t xml:space="preserve"> 1. </w:t>
      </w:r>
      <w:r w:rsidR="007A1DA3">
        <w:rPr>
          <w:rFonts w:ascii="TH SarabunPSK" w:hAnsi="TH SarabunPSK" w:cs="TH SarabunPSK" w:hint="cs"/>
          <w:sz w:val="28"/>
          <w:cs/>
        </w:rPr>
        <w:t xml:space="preserve">หลักสูตรวิทยาศาสตรบัณฑิต สาขาวิทยาศาสตร์การแพทย์ </w:t>
      </w:r>
      <w:proofErr w:type="gramStart"/>
      <w:r w:rsidR="007A1DA3">
        <w:rPr>
          <w:rFonts w:ascii="TH SarabunPSK" w:hAnsi="TH SarabunPSK" w:cs="TH SarabunPSK" w:hint="cs"/>
          <w:sz w:val="28"/>
          <w:cs/>
        </w:rPr>
        <w:t>คณะวิทยาศา</w:t>
      </w:r>
      <w:r w:rsidR="00E415F6">
        <w:rPr>
          <w:rFonts w:ascii="TH SarabunPSK" w:hAnsi="TH SarabunPSK" w:cs="TH SarabunPSK" w:hint="cs"/>
          <w:sz w:val="28"/>
          <w:cs/>
        </w:rPr>
        <w:t>ส</w:t>
      </w:r>
      <w:r w:rsidR="007A1DA3">
        <w:rPr>
          <w:rFonts w:ascii="TH SarabunPSK" w:hAnsi="TH SarabunPSK" w:cs="TH SarabunPSK" w:hint="cs"/>
          <w:sz w:val="28"/>
          <w:cs/>
        </w:rPr>
        <w:t>ตร์การแพทย์  จำนวน</w:t>
      </w:r>
      <w:proofErr w:type="gramEnd"/>
      <w:r w:rsidR="007A1DA3">
        <w:rPr>
          <w:rFonts w:ascii="TH SarabunPSK" w:hAnsi="TH SarabunPSK" w:cs="TH SarabunPSK" w:hint="cs"/>
          <w:sz w:val="28"/>
          <w:cs/>
        </w:rPr>
        <w:t xml:space="preserve">  60 คน</w:t>
      </w:r>
    </w:p>
    <w:p w14:paraId="780A6DF4" w14:textId="59A04615" w:rsidR="007A1DA3" w:rsidRDefault="007A1DA3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2. หลักสูตรศึกษาศาสตรบัณฑิต สาขาวิทยาศาสตร์การกีฬา</w:t>
      </w:r>
      <w:r>
        <w:rPr>
          <w:rFonts w:ascii="TH SarabunPSK" w:hAnsi="TH SarabunPSK" w:cs="TH SarabunPSK" w:hint="cs"/>
          <w:sz w:val="28"/>
          <w:cs/>
        </w:rPr>
        <w:tab/>
        <w:t>คณะศึกษาศาสตร์       จำนวน  30 คน</w:t>
      </w:r>
    </w:p>
    <w:p w14:paraId="43293084" w14:textId="77777777" w:rsidR="007A1DA3" w:rsidRDefault="007A1DA3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รวม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จำนวน 90 คน </w:t>
      </w:r>
    </w:p>
    <w:p w14:paraId="1E3700B6" w14:textId="77777777" w:rsidR="00804665" w:rsidRPr="007A1DA3" w:rsidRDefault="00804665" w:rsidP="0080466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A1DA3">
        <w:rPr>
          <w:rFonts w:ascii="TH SarabunPSK" w:hAnsi="TH SarabunPSK" w:cs="TH SarabunPSK" w:hint="cs"/>
          <w:b/>
          <w:bCs/>
          <w:sz w:val="28"/>
          <w:cs/>
        </w:rPr>
        <w:t>5. หัวข้อสอน (</w:t>
      </w:r>
      <w:r w:rsidRPr="007A1DA3">
        <w:rPr>
          <w:rFonts w:ascii="TH SarabunPSK" w:hAnsi="TH SarabunPSK" w:cs="TH SarabunPSK"/>
          <w:b/>
          <w:bCs/>
          <w:sz w:val="28"/>
        </w:rPr>
        <w:t>contents)</w:t>
      </w:r>
    </w:p>
    <w:p w14:paraId="3F2307E8" w14:textId="77777777" w:rsidR="00804665" w:rsidRDefault="007A1DA3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1.ความสำคัญของคาร์โบไฮเดรท</w:t>
      </w:r>
    </w:p>
    <w:p w14:paraId="3DF31531" w14:textId="77777777" w:rsidR="007A1DA3" w:rsidRDefault="007A1DA3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2. ชนิดของคาร์โบไฮเดรต</w:t>
      </w:r>
    </w:p>
    <w:p w14:paraId="3180BE56" w14:textId="4158E6FB" w:rsidR="002B64C0" w:rsidRDefault="002B64C0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…etc….</w:t>
      </w:r>
    </w:p>
    <w:p w14:paraId="0AA212D0" w14:textId="06B8710F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CD60877" w14:textId="6A0FAA06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5FA9E7D" w14:textId="2A9F1A59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C28267" w14:textId="25117A7E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A94FBC8" w14:textId="308BF07D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395B42B" w14:textId="212D9769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D165D0D" w14:textId="0DFCA79F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0B747D1" w14:textId="024AFA97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17C2848" w14:textId="63221930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E2D3EC6" w14:textId="18CE00D5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202A91F" w14:textId="2B1ED784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93EA0D8" w14:textId="65CC219E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33293BF" w14:textId="265AEF10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9920924" w14:textId="427552C4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9F4F4E2" w14:textId="3563471D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CABE22D" w14:textId="2910AC7E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FB636EF" w14:textId="0C6674E0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19E6734" w14:textId="77777777" w:rsidR="004323DE" w:rsidRDefault="004323DE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5F555E0B" w14:textId="6905A7EE" w:rsidR="00E378D9" w:rsidRDefault="00E378D9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8C6E103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ECD49ED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0530F77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10128B4" w14:textId="180C7FE0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2927A49" w14:textId="386A080E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6C3CA24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</w:p>
    <w:p w14:paraId="1FADB062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EC1DAE9" w14:textId="77777777" w:rsidR="004E6544" w:rsidRDefault="004E654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0936E75" w14:textId="2D275DD2" w:rsidR="00E378D9" w:rsidRDefault="00E378D9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4E6544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เนื้อหา</w:t>
      </w:r>
    </w:p>
    <w:p w14:paraId="5A4705D9" w14:textId="7C9E87AC" w:rsidR="00C96B14" w:rsidRPr="004E6544" w:rsidRDefault="00C96B14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จัดเรียงตามสารบัญ)</w:t>
      </w:r>
    </w:p>
    <w:p w14:paraId="2F503141" w14:textId="25AEC221" w:rsidR="00E378D9" w:rsidRPr="00DB7A75" w:rsidRDefault="00E378D9" w:rsidP="00DB7A75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EABE53" w14:textId="31946160" w:rsidR="00E378D9" w:rsidRPr="00DB7A75" w:rsidRDefault="00E378D9" w:rsidP="00DB7A75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425BB" w14:textId="7805F81E" w:rsidR="00DB7A75" w:rsidRDefault="00DB7A75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902FAAA" w14:textId="0257533B" w:rsidR="00357D85" w:rsidRDefault="00357D85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EE7B80B" w14:textId="77777777" w:rsidR="0032340D" w:rsidRDefault="0032340D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56B9A67" w14:textId="68C7BBBB" w:rsidR="0032340D" w:rsidRDefault="0032340D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179E4A7" w14:textId="4C45ADD7" w:rsidR="00C96B14" w:rsidRDefault="00C96B14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2ADC69" w14:textId="0F5670AE" w:rsidR="00C96B14" w:rsidRDefault="00C96B14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22D7019" w14:textId="24321AFE" w:rsidR="00C96B14" w:rsidRDefault="00C96B14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14246B0" w14:textId="569E9232" w:rsidR="00C96B14" w:rsidRDefault="00C96B14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C5B7437" w14:textId="7B86129B" w:rsidR="00C96B14" w:rsidRDefault="00C96B14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65A80D2" w14:textId="5A8C5A28" w:rsidR="0032340D" w:rsidRPr="0032340D" w:rsidRDefault="0032340D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2340D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742B9A3A" w14:textId="438849B6" w:rsidR="0032340D" w:rsidRPr="0032340D" w:rsidRDefault="0032340D" w:rsidP="0032340D">
      <w:pPr>
        <w:tabs>
          <w:tab w:val="left" w:pos="534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32340D">
        <w:rPr>
          <w:rFonts w:ascii="TH SarabunPSK" w:hAnsi="TH SarabunPSK" w:cs="TH SarabunPSK" w:hint="cs"/>
          <w:b/>
          <w:bCs/>
          <w:sz w:val="28"/>
          <w:cs/>
        </w:rPr>
        <w:t>มคอ.3 / แผนการเรียนรู้</w:t>
      </w:r>
      <w:r w:rsidR="004E6544">
        <w:rPr>
          <w:rFonts w:ascii="TH SarabunPSK" w:hAnsi="TH SarabunPSK" w:cs="TH SarabunPSK"/>
          <w:b/>
          <w:bCs/>
          <w:sz w:val="28"/>
        </w:rPr>
        <w:t xml:space="preserve"> /</w:t>
      </w:r>
      <w:r w:rsidR="004E6544">
        <w:rPr>
          <w:rFonts w:ascii="TH SarabunPSK" w:hAnsi="TH SarabunPSK" w:cs="TH SarabunPSK" w:hint="cs"/>
          <w:b/>
          <w:bCs/>
          <w:sz w:val="28"/>
          <w:cs/>
        </w:rPr>
        <w:t xml:space="preserve"> ตารางสอน</w:t>
      </w:r>
    </w:p>
    <w:p w14:paraId="76213247" w14:textId="77777777" w:rsidR="0032340D" w:rsidRDefault="0032340D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C89149" w14:textId="77777777" w:rsidR="0032340D" w:rsidRDefault="0032340D" w:rsidP="007A1DA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sz w:val="28"/>
        </w:rPr>
      </w:pPr>
    </w:p>
    <w:sectPr w:rsidR="0032340D" w:rsidSect="00843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11E"/>
    <w:multiLevelType w:val="singleLevel"/>
    <w:tmpl w:val="B96E48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16154E84"/>
    <w:multiLevelType w:val="hybridMultilevel"/>
    <w:tmpl w:val="6C1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3C19"/>
    <w:multiLevelType w:val="multilevel"/>
    <w:tmpl w:val="7BA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79B4"/>
    <w:multiLevelType w:val="multilevel"/>
    <w:tmpl w:val="D9646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4" w15:restartNumberingAfterBreak="0">
    <w:nsid w:val="413A0012"/>
    <w:multiLevelType w:val="hybridMultilevel"/>
    <w:tmpl w:val="6C1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17D0F"/>
    <w:multiLevelType w:val="multilevel"/>
    <w:tmpl w:val="F94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21"/>
    <w:rsid w:val="00114AF9"/>
    <w:rsid w:val="001D12C6"/>
    <w:rsid w:val="001D691B"/>
    <w:rsid w:val="00240C72"/>
    <w:rsid w:val="00270177"/>
    <w:rsid w:val="002B64C0"/>
    <w:rsid w:val="0032340D"/>
    <w:rsid w:val="00357D85"/>
    <w:rsid w:val="00414633"/>
    <w:rsid w:val="00425597"/>
    <w:rsid w:val="004323DE"/>
    <w:rsid w:val="00444721"/>
    <w:rsid w:val="004E6544"/>
    <w:rsid w:val="00682AC0"/>
    <w:rsid w:val="006D7E61"/>
    <w:rsid w:val="006E08F5"/>
    <w:rsid w:val="007773FE"/>
    <w:rsid w:val="00783C7D"/>
    <w:rsid w:val="007A1DA3"/>
    <w:rsid w:val="007B1B8B"/>
    <w:rsid w:val="00804665"/>
    <w:rsid w:val="008439CA"/>
    <w:rsid w:val="008635EF"/>
    <w:rsid w:val="008F100F"/>
    <w:rsid w:val="00934C96"/>
    <w:rsid w:val="00944A85"/>
    <w:rsid w:val="009B316A"/>
    <w:rsid w:val="00A505EE"/>
    <w:rsid w:val="00AD3B97"/>
    <w:rsid w:val="00AE2A7F"/>
    <w:rsid w:val="00B62FAA"/>
    <w:rsid w:val="00B72F06"/>
    <w:rsid w:val="00BB73A2"/>
    <w:rsid w:val="00C13D1B"/>
    <w:rsid w:val="00C96B14"/>
    <w:rsid w:val="00CA3AF8"/>
    <w:rsid w:val="00DB7A75"/>
    <w:rsid w:val="00E14C1D"/>
    <w:rsid w:val="00E378D9"/>
    <w:rsid w:val="00E415F6"/>
    <w:rsid w:val="00E47847"/>
    <w:rsid w:val="00E92386"/>
    <w:rsid w:val="00EA7C69"/>
    <w:rsid w:val="00F55ABD"/>
    <w:rsid w:val="00F66EC0"/>
    <w:rsid w:val="00FD5E14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45AA"/>
  <w15:docId w15:val="{BA273867-E513-4D3B-B570-1B237D0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7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472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444721"/>
    <w:rPr>
      <w:rFonts w:ascii="Angsana New" w:eastAsia="Cordia New" w:hAnsi="Angsana New" w:cs="Angsana New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444721"/>
    <w:pPr>
      <w:ind w:left="720"/>
      <w:contextualSpacing/>
    </w:pPr>
  </w:style>
  <w:style w:type="table" w:styleId="TableGrid">
    <w:name w:val="Table Grid"/>
    <w:basedOn w:val="TableNormal"/>
    <w:uiPriority w:val="59"/>
    <w:rsid w:val="004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A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8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378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78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75"/>
    <w:rPr>
      <w:color w:val="605E5C"/>
      <w:shd w:val="clear" w:color="auto" w:fill="E1DFDD"/>
    </w:rPr>
  </w:style>
  <w:style w:type="paragraph" w:customStyle="1" w:styleId="kt-svg-icon-list-style-default">
    <w:name w:val="kt-svg-icon-list-style-default"/>
    <w:basedOn w:val="Normal"/>
    <w:rsid w:val="00DB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t-svg-icon-list-text">
    <w:name w:val="kt-svg-icon-list-text"/>
    <w:basedOn w:val="DefaultParagraphFont"/>
    <w:rsid w:val="00DB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131-BFC3-4CBC-A459-081AEBB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RMedsci</cp:lastModifiedBy>
  <cp:revision>10</cp:revision>
  <cp:lastPrinted>2019-06-27T02:52:00Z</cp:lastPrinted>
  <dcterms:created xsi:type="dcterms:W3CDTF">2020-05-31T09:18:00Z</dcterms:created>
  <dcterms:modified xsi:type="dcterms:W3CDTF">2026-05-05T03:48:00Z</dcterms:modified>
</cp:coreProperties>
</file>